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E3" w:rsidRPr="00E12EA3" w:rsidRDefault="003D07E3" w:rsidP="003D07E3">
      <w:pPr>
        <w:jc w:val="center"/>
        <w:rPr>
          <w:b/>
          <w:sz w:val="22"/>
          <w:szCs w:val="18"/>
        </w:rPr>
      </w:pPr>
      <w:r w:rsidRPr="00E12EA3">
        <w:rPr>
          <w:b/>
          <w:sz w:val="22"/>
          <w:szCs w:val="18"/>
        </w:rPr>
        <w:t>СПИСОК МЕДИЦИНСКИХ УЧРЕЖДЕНИЙ</w:t>
      </w:r>
    </w:p>
    <w:p w:rsidR="003D07E3" w:rsidRPr="00E12EA3" w:rsidRDefault="003D07E3" w:rsidP="003D07E3">
      <w:pPr>
        <w:outlineLvl w:val="0"/>
        <w:rPr>
          <w:sz w:val="18"/>
          <w:szCs w:val="18"/>
        </w:rPr>
      </w:pPr>
    </w:p>
    <w:p w:rsidR="003D07E3" w:rsidRPr="00E12EA3" w:rsidRDefault="003D07E3" w:rsidP="003D07E3">
      <w:pPr>
        <w:jc w:val="center"/>
        <w:rPr>
          <w:b/>
          <w:sz w:val="18"/>
          <w:szCs w:val="18"/>
        </w:rPr>
      </w:pPr>
      <w:r w:rsidRPr="00E12EA3">
        <w:rPr>
          <w:sz w:val="18"/>
          <w:szCs w:val="18"/>
          <w:lang w:val="kk-KZ"/>
        </w:rPr>
        <w:t xml:space="preserve"> </w:t>
      </w:r>
      <w:r w:rsidRPr="00E12EA3">
        <w:rPr>
          <w:b/>
          <w:sz w:val="18"/>
          <w:szCs w:val="18"/>
        </w:rPr>
        <w:t xml:space="preserve">ЛПУ ПО ПРОГРАММАМ НСК </w:t>
      </w:r>
      <w:proofErr w:type="spellStart"/>
      <w:r w:rsidRPr="00E12EA3">
        <w:rPr>
          <w:b/>
          <w:sz w:val="18"/>
          <w:szCs w:val="18"/>
        </w:rPr>
        <w:t>г</w:t>
      </w:r>
      <w:proofErr w:type="gramStart"/>
      <w:r w:rsidRPr="00E12EA3">
        <w:rPr>
          <w:b/>
          <w:sz w:val="18"/>
          <w:szCs w:val="18"/>
        </w:rPr>
        <w:t>.</w:t>
      </w:r>
      <w:r w:rsidR="00170BD1" w:rsidRPr="00E12EA3">
        <w:rPr>
          <w:b/>
          <w:sz w:val="18"/>
          <w:szCs w:val="18"/>
        </w:rPr>
        <w:t>Н</w:t>
      </w:r>
      <w:proofErr w:type="gramEnd"/>
      <w:r w:rsidR="00170BD1" w:rsidRPr="00E12EA3">
        <w:rPr>
          <w:b/>
          <w:sz w:val="18"/>
          <w:szCs w:val="18"/>
        </w:rPr>
        <w:t>ур</w:t>
      </w:r>
      <w:proofErr w:type="spellEnd"/>
      <w:r w:rsidR="00170BD1" w:rsidRPr="00E12EA3">
        <w:rPr>
          <w:b/>
          <w:sz w:val="18"/>
          <w:szCs w:val="18"/>
        </w:rPr>
        <w:t>-Султа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98"/>
        <w:gridCol w:w="851"/>
        <w:gridCol w:w="992"/>
        <w:gridCol w:w="992"/>
        <w:gridCol w:w="1134"/>
        <w:gridCol w:w="993"/>
      </w:tblGrid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ЛПУ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Basic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Classic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Optimum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Business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VIP</w:t>
            </w:r>
          </w:p>
        </w:tc>
      </w:tr>
      <w:tr w:rsidR="003D07E3" w:rsidRPr="00E12EA3" w:rsidTr="00535CCD">
        <w:trPr>
          <w:trHeight w:val="20"/>
        </w:trPr>
        <w:tc>
          <w:tcPr>
            <w:tcW w:w="4536" w:type="dxa"/>
            <w:gridSpan w:val="2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БАЗОВЫЕ КЛИНИКИ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r w:rsidRPr="00E12EA3">
              <w:rPr>
                <w:sz w:val="18"/>
                <w:szCs w:val="18"/>
                <w:lang w:val="en-US"/>
              </w:rPr>
              <w:t>Open clinic</w:t>
            </w:r>
            <w:r w:rsidRPr="00E12EA3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2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РГП «БМЦ УДП РК» </w:t>
            </w:r>
          </w:p>
          <w:p w:rsidR="003D07E3" w:rsidRPr="00E12EA3" w:rsidRDefault="003D07E3" w:rsidP="003D07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3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АО «ННМЦ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AD4FE0" w:rsidRPr="00E12EA3" w:rsidTr="00300367">
        <w:trPr>
          <w:trHeight w:val="20"/>
        </w:trPr>
        <w:tc>
          <w:tcPr>
            <w:tcW w:w="538" w:type="dxa"/>
            <w:vAlign w:val="center"/>
          </w:tcPr>
          <w:p w:rsidR="00AD4FE0" w:rsidRPr="00E12EA3" w:rsidRDefault="00AD4FE0" w:rsidP="0030036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4.</w:t>
            </w:r>
          </w:p>
        </w:tc>
        <w:tc>
          <w:tcPr>
            <w:tcW w:w="3998" w:type="dxa"/>
            <w:vAlign w:val="center"/>
          </w:tcPr>
          <w:p w:rsidR="00AD4FE0" w:rsidRPr="00E12EA3" w:rsidRDefault="00AD4FE0" w:rsidP="00300367">
            <w:pPr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</w:rPr>
              <w:t>КФ</w:t>
            </w:r>
            <w:r w:rsidRPr="00E12EA3">
              <w:rPr>
                <w:sz w:val="18"/>
                <w:szCs w:val="18"/>
                <w:lang w:val="en-US"/>
              </w:rPr>
              <w:t xml:space="preserve"> «University Medical Center» ,</w:t>
            </w:r>
            <w:proofErr w:type="gramStart"/>
            <w:r w:rsidRPr="00E12EA3">
              <w:rPr>
                <w:sz w:val="18"/>
                <w:szCs w:val="18"/>
              </w:rPr>
              <w:t>бывший</w:t>
            </w:r>
            <w:proofErr w:type="gramEnd"/>
            <w:r w:rsidRPr="00E12EA3">
              <w:rPr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sz w:val="18"/>
                <w:szCs w:val="18"/>
              </w:rPr>
              <w:t>РДЦ</w:t>
            </w:r>
          </w:p>
        </w:tc>
        <w:tc>
          <w:tcPr>
            <w:tcW w:w="851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4536" w:type="dxa"/>
            <w:gridSpan w:val="2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АМБУЛАТОРНО-ПОЛИКЛИНИЧЕСКАЯ ПОМОЩЬ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Дом здоровья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2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ТОО « </w:t>
            </w:r>
            <w:proofErr w:type="spellStart"/>
            <w:r w:rsidRPr="00E12EA3">
              <w:rPr>
                <w:sz w:val="18"/>
                <w:szCs w:val="18"/>
              </w:rPr>
              <w:t>Мырза</w:t>
            </w:r>
            <w:proofErr w:type="spellEnd"/>
            <w:r w:rsidRPr="00E12EA3">
              <w:rPr>
                <w:sz w:val="18"/>
                <w:szCs w:val="18"/>
              </w:rPr>
              <w:t xml:space="preserve"> хан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3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ТОО «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Каз</w:t>
            </w:r>
            <w:proofErr w:type="gramStart"/>
            <w:r w:rsidRPr="00E12EA3">
              <w:rPr>
                <w:sz w:val="18"/>
                <w:szCs w:val="18"/>
                <w:lang w:eastAsia="ko-KR"/>
              </w:rPr>
              <w:t>.с</w:t>
            </w:r>
            <w:proofErr w:type="gramEnd"/>
            <w:r w:rsidRPr="00E12EA3">
              <w:rPr>
                <w:sz w:val="18"/>
                <w:szCs w:val="18"/>
                <w:lang w:eastAsia="ko-KR"/>
              </w:rPr>
              <w:t>ервис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 xml:space="preserve"> быт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4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ТОО «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Керуен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Медикус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5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ТОО МЦ «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Жардем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6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 МЦ «Консилиум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7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 Центр традиционной медицины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МЦ «</w:t>
            </w:r>
            <w:proofErr w:type="gramStart"/>
            <w:r w:rsidRPr="00E12EA3">
              <w:rPr>
                <w:sz w:val="18"/>
                <w:szCs w:val="18"/>
              </w:rPr>
              <w:t>Эндокринных</w:t>
            </w:r>
            <w:proofErr w:type="gramEnd"/>
            <w:r w:rsidRPr="00E12EA3">
              <w:rPr>
                <w:sz w:val="18"/>
                <w:szCs w:val="18"/>
              </w:rPr>
              <w:t xml:space="preserve"> заболеван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9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>Центр перинатальной профилактики</w:t>
            </w:r>
          </w:p>
        </w:tc>
        <w:tc>
          <w:tcPr>
            <w:tcW w:w="851" w:type="dxa"/>
            <w:vAlign w:val="center"/>
          </w:tcPr>
          <w:p w:rsidR="003D07E3" w:rsidRPr="00E12EA3" w:rsidRDefault="00535CCD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535CCD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535CCD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ези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 (ЛОР амбулатория)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Талма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ТОО «Дар </w:t>
            </w:r>
            <w:proofErr w:type="spellStart"/>
            <w:r w:rsidRPr="00E12EA3">
              <w:rPr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sz w:val="18"/>
                <w:szCs w:val="18"/>
              </w:rPr>
              <w:t xml:space="preserve">» (Дети до 15 лет) 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Клиника микрохирургия глаза ОПТИМА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151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Сана Вита клиник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+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 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  +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 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"</w:t>
            </w:r>
            <w:proofErr w:type="spellStart"/>
            <w:r w:rsidRPr="00E12EA3">
              <w:rPr>
                <w:sz w:val="18"/>
                <w:szCs w:val="18"/>
              </w:rPr>
              <w:t>Family</w:t>
            </w:r>
            <w:proofErr w:type="spellEnd"/>
            <w:r w:rsidRPr="00E12EA3">
              <w:rPr>
                <w:sz w:val="18"/>
                <w:szCs w:val="18"/>
              </w:rPr>
              <w:t xml:space="preserve">  clinic"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,</w:t>
            </w:r>
            <w:proofErr w:type="gramStart"/>
            <w:r w:rsidRPr="00E12EA3">
              <w:rPr>
                <w:sz w:val="18"/>
                <w:szCs w:val="18"/>
              </w:rPr>
              <w:t>бывший</w:t>
            </w:r>
            <w:proofErr w:type="gramEnd"/>
            <w:r w:rsidRPr="00E12EA3">
              <w:rPr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1-ая </w:t>
            </w:r>
            <w:proofErr w:type="spellStart"/>
            <w:r w:rsidRPr="00E12EA3">
              <w:rPr>
                <w:sz w:val="18"/>
                <w:szCs w:val="18"/>
              </w:rPr>
              <w:t>Гор</w:t>
            </w:r>
            <w:proofErr w:type="gramStart"/>
            <w:r w:rsidRPr="00E12EA3">
              <w:rPr>
                <w:sz w:val="18"/>
                <w:szCs w:val="18"/>
              </w:rPr>
              <w:t>.б</w:t>
            </w:r>
            <w:proofErr w:type="gramEnd"/>
            <w:r w:rsidRPr="00E12EA3">
              <w:rPr>
                <w:sz w:val="18"/>
                <w:szCs w:val="18"/>
              </w:rPr>
              <w:t>ольница</w:t>
            </w:r>
            <w:proofErr w:type="spellEnd"/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3998" w:type="dxa"/>
            <w:vAlign w:val="center"/>
          </w:tcPr>
          <w:p w:rsidR="003D07E3" w:rsidRPr="00E12EA3" w:rsidRDefault="004509AF" w:rsidP="003D07E3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:rsidR="003D07E3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 xml:space="preserve">» </w:t>
            </w:r>
            <w:r w:rsidR="00061EF5" w:rsidRPr="00E12EA3">
              <w:rPr>
                <w:sz w:val="18"/>
                <w:szCs w:val="18"/>
              </w:rPr>
              <w:t xml:space="preserve">бывший </w:t>
            </w:r>
            <w:r w:rsidR="003D07E3" w:rsidRPr="00E12EA3">
              <w:rPr>
                <w:sz w:val="18"/>
                <w:szCs w:val="18"/>
              </w:rPr>
              <w:t>«Национальный научный центр онкологии и трансплантоло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</w:t>
            </w:r>
            <w:proofErr w:type="gramStart"/>
            <w:r w:rsidRPr="00E12EA3">
              <w:rPr>
                <w:sz w:val="18"/>
                <w:szCs w:val="18"/>
              </w:rPr>
              <w:t>Республиканская</w:t>
            </w:r>
            <w:proofErr w:type="gramEnd"/>
            <w:r w:rsidRPr="00E12EA3">
              <w:rPr>
                <w:sz w:val="18"/>
                <w:szCs w:val="18"/>
              </w:rPr>
              <w:t xml:space="preserve"> научный центр нейрохирур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 НИИТО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B86479" w:rsidRPr="00E12EA3" w:rsidTr="00535CCD">
        <w:trPr>
          <w:trHeight w:val="20"/>
        </w:trPr>
        <w:tc>
          <w:tcPr>
            <w:tcW w:w="538" w:type="dxa"/>
            <w:vAlign w:val="center"/>
          </w:tcPr>
          <w:p w:rsidR="00B86479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98" w:type="dxa"/>
            <w:vAlign w:val="center"/>
          </w:tcPr>
          <w:p w:rsidR="00B86479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Перинатальный центр №1</w:t>
            </w:r>
          </w:p>
        </w:tc>
        <w:tc>
          <w:tcPr>
            <w:tcW w:w="851" w:type="dxa"/>
            <w:vAlign w:val="center"/>
          </w:tcPr>
          <w:p w:rsidR="00B86479" w:rsidRPr="00E12EA3" w:rsidRDefault="00061EF5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86479" w:rsidRPr="00E12EA3" w:rsidRDefault="00061EF5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CB3F5E" w:rsidRPr="00E12EA3" w:rsidTr="00535CCD">
        <w:trPr>
          <w:trHeight w:val="20"/>
        </w:trPr>
        <w:tc>
          <w:tcPr>
            <w:tcW w:w="538" w:type="dxa"/>
            <w:vAlign w:val="center"/>
          </w:tcPr>
          <w:p w:rsidR="00CB3F5E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998" w:type="dxa"/>
            <w:vAlign w:val="center"/>
          </w:tcPr>
          <w:p w:rsidR="00CB3F5E" w:rsidRPr="00E12EA3" w:rsidRDefault="00332BB8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r w:rsidR="00CB3F5E" w:rsidRPr="00E12EA3">
              <w:rPr>
                <w:sz w:val="18"/>
                <w:szCs w:val="18"/>
                <w:lang w:val="en-US"/>
              </w:rPr>
              <w:t>Green Clinic</w:t>
            </w:r>
            <w:r w:rsidRPr="00E12EA3">
              <w:rPr>
                <w:sz w:val="18"/>
                <w:szCs w:val="18"/>
              </w:rPr>
              <w:t>»</w:t>
            </w:r>
            <w:r w:rsidR="00CB3F5E" w:rsidRPr="00E12EA3">
              <w:rPr>
                <w:sz w:val="18"/>
                <w:szCs w:val="18"/>
                <w:lang w:val="en-US"/>
              </w:rPr>
              <w:t xml:space="preserve"> </w:t>
            </w:r>
            <w:r w:rsidR="00CB3F5E" w:rsidRPr="00E12EA3">
              <w:rPr>
                <w:sz w:val="18"/>
                <w:szCs w:val="18"/>
              </w:rPr>
              <w:t>(левый берег)</w:t>
            </w:r>
          </w:p>
        </w:tc>
        <w:tc>
          <w:tcPr>
            <w:tcW w:w="851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4536" w:type="dxa"/>
            <w:gridSpan w:val="2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СТАЦИОНАРНЫЕ УСЛУГИ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>РГП « НИИТО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1-ая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Гор</w:t>
            </w:r>
            <w:proofErr w:type="gramStart"/>
            <w:r w:rsidRPr="00E12EA3">
              <w:rPr>
                <w:sz w:val="18"/>
                <w:szCs w:val="18"/>
                <w:lang w:eastAsia="ko-KR"/>
              </w:rPr>
              <w:t>.б</w:t>
            </w:r>
            <w:proofErr w:type="gramEnd"/>
            <w:r w:rsidRPr="00E12EA3">
              <w:rPr>
                <w:sz w:val="18"/>
                <w:szCs w:val="18"/>
                <w:lang w:eastAsia="ko-KR"/>
              </w:rPr>
              <w:t>ольница</w:t>
            </w:r>
            <w:proofErr w:type="spellEnd"/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Республиканский научный центр нейрохирур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 ,бывший РДЦ (дневной стационар)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,</w:t>
            </w:r>
            <w:proofErr w:type="gramStart"/>
            <w:r w:rsidRPr="00E12EA3">
              <w:rPr>
                <w:sz w:val="18"/>
                <w:szCs w:val="18"/>
              </w:rPr>
              <w:t>бывший</w:t>
            </w:r>
            <w:proofErr w:type="gramEnd"/>
            <w:r w:rsidRPr="00E12EA3">
              <w:rPr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, бывший Республиканский реабилитационный детский центр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  <w:vAlign w:val="center"/>
          </w:tcPr>
          <w:p w:rsidR="003D07E3" w:rsidRPr="00E12EA3" w:rsidRDefault="00061EF5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 бывший «Национальный научный центр онкологии и трансплантоло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ККП «БМЦ УДП РК левый берег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</w:p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</w:p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</w:p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ННМЦ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vAlign w:val="center"/>
          </w:tcPr>
          <w:p w:rsidR="003D07E3" w:rsidRPr="00E12EA3" w:rsidRDefault="004509AF" w:rsidP="003D07E3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B86479" w:rsidRPr="00E12EA3" w:rsidTr="00535CCD">
        <w:trPr>
          <w:trHeight w:val="20"/>
        </w:trPr>
        <w:tc>
          <w:tcPr>
            <w:tcW w:w="538" w:type="dxa"/>
            <w:vAlign w:val="center"/>
          </w:tcPr>
          <w:p w:rsidR="00B86479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  <w:vAlign w:val="center"/>
          </w:tcPr>
          <w:p w:rsidR="00B86479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Перинатальный центр №1</w:t>
            </w:r>
          </w:p>
        </w:tc>
        <w:tc>
          <w:tcPr>
            <w:tcW w:w="851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</w:tbl>
    <w:p w:rsidR="003D07E3" w:rsidRPr="00E12EA3" w:rsidRDefault="003D07E3" w:rsidP="003D07E3">
      <w:pPr>
        <w:rPr>
          <w:b/>
          <w:bCs/>
          <w:sz w:val="18"/>
          <w:szCs w:val="18"/>
        </w:rPr>
      </w:pPr>
      <w:r w:rsidRPr="00E12EA3">
        <w:rPr>
          <w:b/>
          <w:bCs/>
          <w:sz w:val="18"/>
          <w:szCs w:val="18"/>
        </w:rPr>
        <w:t xml:space="preserve"> </w:t>
      </w: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4243"/>
        <w:gridCol w:w="2835"/>
        <w:gridCol w:w="2825"/>
      </w:tblGrid>
      <w:tr w:rsidR="003D07E3" w:rsidRPr="00E12EA3" w:rsidTr="00535CCD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</w:p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  <w:p w:rsidR="003D07E3" w:rsidRPr="00E12EA3" w:rsidRDefault="003D07E3" w:rsidP="003D07E3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Наименование ЛПУ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12EA3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Телефоны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БУДПРК»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Е495 блок 2 по </w:t>
            </w: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О</w:t>
            </w:r>
            <w:proofErr w:type="gramEnd"/>
            <w:r w:rsidRPr="00E12EA3">
              <w:rPr>
                <w:sz w:val="18"/>
                <w:szCs w:val="18"/>
              </w:rPr>
              <w:t>рынбор</w:t>
            </w:r>
            <w:proofErr w:type="spellEnd"/>
            <w:r w:rsidRPr="00E12EA3">
              <w:rPr>
                <w:sz w:val="18"/>
                <w:szCs w:val="18"/>
              </w:rPr>
              <w:t xml:space="preserve"> (левый берег)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70-81-08, 70-81-09</w:t>
            </w:r>
            <w:r w:rsidR="00FF5E39" w:rsidRPr="00E12EA3">
              <w:rPr>
                <w:sz w:val="18"/>
                <w:szCs w:val="18"/>
              </w:rPr>
              <w:t xml:space="preserve">, 70 80 90 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АО «ННМЦ» 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42</w:t>
            </w:r>
          </w:p>
        </w:tc>
        <w:tc>
          <w:tcPr>
            <w:tcW w:w="2825" w:type="dxa"/>
            <w:vAlign w:val="center"/>
          </w:tcPr>
          <w:p w:rsidR="003D07E3" w:rsidRPr="00E12EA3" w:rsidRDefault="00FF5E39" w:rsidP="00E12EA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-(7172) </w:t>
            </w:r>
            <w:r w:rsidR="00E12EA3" w:rsidRPr="00E12EA3">
              <w:rPr>
                <w:sz w:val="18"/>
                <w:szCs w:val="18"/>
              </w:rPr>
              <w:t>57 78</w:t>
            </w:r>
            <w:r w:rsidRPr="00E12EA3">
              <w:rPr>
                <w:sz w:val="18"/>
                <w:szCs w:val="18"/>
              </w:rPr>
              <w:t xml:space="preserve"> 23 </w:t>
            </w:r>
            <w:proofErr w:type="spellStart"/>
            <w:r w:rsidRPr="00E12EA3">
              <w:rPr>
                <w:sz w:val="18"/>
                <w:szCs w:val="18"/>
              </w:rPr>
              <w:t>рег</w:t>
            </w:r>
            <w:proofErr w:type="spellEnd"/>
            <w:r w:rsidRPr="00E12EA3">
              <w:rPr>
                <w:sz w:val="18"/>
                <w:szCs w:val="18"/>
              </w:rPr>
              <w:t xml:space="preserve">, </w:t>
            </w:r>
            <w:r w:rsidR="00E12EA3" w:rsidRPr="00E12EA3">
              <w:rPr>
                <w:sz w:val="18"/>
                <w:szCs w:val="18"/>
              </w:rPr>
              <w:t>57-76-64 справочная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РГП «НИИ травматологии и ортопедии» 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15А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54-7</w:t>
            </w:r>
            <w:r w:rsidR="00CC20F7" w:rsidRPr="00E12EA3">
              <w:rPr>
                <w:sz w:val="18"/>
                <w:szCs w:val="18"/>
              </w:rPr>
              <w:t>6</w:t>
            </w:r>
            <w:r w:rsidRPr="00E12EA3">
              <w:rPr>
                <w:sz w:val="18"/>
                <w:szCs w:val="18"/>
              </w:rPr>
              <w:t>-</w:t>
            </w:r>
            <w:r w:rsidR="00CC20F7" w:rsidRPr="00E12EA3">
              <w:rPr>
                <w:sz w:val="18"/>
                <w:szCs w:val="18"/>
              </w:rPr>
              <w:t>0</w:t>
            </w:r>
            <w:r w:rsidRPr="00E12EA3">
              <w:rPr>
                <w:sz w:val="18"/>
                <w:szCs w:val="18"/>
              </w:rPr>
              <w:t>1(</w:t>
            </w:r>
            <w:proofErr w:type="spellStart"/>
            <w:r w:rsidRPr="00E12EA3">
              <w:rPr>
                <w:sz w:val="18"/>
                <w:szCs w:val="18"/>
              </w:rPr>
              <w:t>пол-ка</w:t>
            </w:r>
            <w:proofErr w:type="spellEnd"/>
            <w:r w:rsidRPr="00E12EA3">
              <w:rPr>
                <w:sz w:val="18"/>
                <w:szCs w:val="18"/>
              </w:rPr>
              <w:t>), 54-75-24(</w:t>
            </w:r>
            <w:proofErr w:type="spellStart"/>
            <w:r w:rsidRPr="00E12EA3">
              <w:rPr>
                <w:sz w:val="18"/>
                <w:szCs w:val="18"/>
              </w:rPr>
              <w:t>спр</w:t>
            </w:r>
            <w:proofErr w:type="spellEnd"/>
            <w:r w:rsidRPr="00E12EA3">
              <w:rPr>
                <w:sz w:val="18"/>
                <w:szCs w:val="18"/>
              </w:rPr>
              <w:t>)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-ая Городская боль-</w:t>
            </w:r>
            <w:proofErr w:type="spellStart"/>
            <w:r w:rsidRPr="00E12EA3">
              <w:rPr>
                <w:sz w:val="18"/>
                <w:szCs w:val="18"/>
              </w:rPr>
              <w:t>ца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К</w:t>
            </w:r>
            <w:proofErr w:type="gramEnd"/>
            <w:r w:rsidRPr="00E12EA3">
              <w:rPr>
                <w:sz w:val="18"/>
                <w:szCs w:val="18"/>
              </w:rPr>
              <w:t>ошкарбаева</w:t>
            </w:r>
            <w:proofErr w:type="spellEnd"/>
            <w:r w:rsidRPr="00E12EA3">
              <w:rPr>
                <w:sz w:val="18"/>
                <w:szCs w:val="18"/>
              </w:rPr>
              <w:t>, 66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(7172) </w:t>
            </w:r>
            <w:r w:rsidR="008177F1">
              <w:rPr>
                <w:sz w:val="18"/>
                <w:szCs w:val="18"/>
              </w:rPr>
              <w:t>51</w:t>
            </w:r>
            <w:r w:rsidR="00CC20F7" w:rsidRPr="00E12EA3">
              <w:rPr>
                <w:sz w:val="18"/>
                <w:szCs w:val="18"/>
              </w:rPr>
              <w:t>-57-02 справочная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4509AF" w:rsidP="004509AF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vAlign w:val="center"/>
          </w:tcPr>
          <w:p w:rsidR="003D07E3" w:rsidRPr="00E12EA3" w:rsidRDefault="00CC20F7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.А</w:t>
            </w:r>
            <w:proofErr w:type="spellEnd"/>
            <w:r w:rsidRPr="00E12EA3">
              <w:rPr>
                <w:sz w:val="18"/>
                <w:szCs w:val="18"/>
              </w:rPr>
              <w:t xml:space="preserve">. </w:t>
            </w:r>
            <w:proofErr w:type="spellStart"/>
            <w:r w:rsidRPr="00E12EA3">
              <w:rPr>
                <w:sz w:val="18"/>
                <w:szCs w:val="18"/>
              </w:rPr>
              <w:t>Молдагуловой</w:t>
            </w:r>
            <w:proofErr w:type="spellEnd"/>
            <w:r w:rsidRPr="00E12EA3">
              <w:rPr>
                <w:sz w:val="18"/>
                <w:szCs w:val="18"/>
              </w:rPr>
              <w:t xml:space="preserve"> 26б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(7172) </w:t>
            </w:r>
            <w:r w:rsidR="00CC20F7" w:rsidRPr="00E12EA3">
              <w:rPr>
                <w:sz w:val="18"/>
                <w:szCs w:val="18"/>
              </w:rPr>
              <w:t>93-46-85</w:t>
            </w:r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рег</w:t>
            </w:r>
            <w:proofErr w:type="spellEnd"/>
            <w:r w:rsidRPr="00E12EA3">
              <w:rPr>
                <w:sz w:val="18"/>
                <w:szCs w:val="18"/>
              </w:rPr>
              <w:t xml:space="preserve">, </w:t>
            </w:r>
            <w:r w:rsidR="00CC20F7" w:rsidRPr="00E12EA3">
              <w:rPr>
                <w:sz w:val="18"/>
                <w:szCs w:val="18"/>
              </w:rPr>
              <w:t>39-37-38</w:t>
            </w:r>
            <w:r w:rsidRPr="00E12EA3">
              <w:rPr>
                <w:sz w:val="18"/>
                <w:szCs w:val="18"/>
              </w:rPr>
              <w:t xml:space="preserve"> п\</w:t>
            </w:r>
            <w:proofErr w:type="gramStart"/>
            <w:r w:rsidRPr="00E12EA3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</w:t>
            </w:r>
            <w:proofErr w:type="gramStart"/>
            <w:r w:rsidRPr="00E12EA3">
              <w:rPr>
                <w:sz w:val="18"/>
                <w:szCs w:val="18"/>
              </w:rPr>
              <w:t>Республиканская</w:t>
            </w:r>
            <w:proofErr w:type="gramEnd"/>
            <w:r w:rsidRPr="00E12EA3">
              <w:rPr>
                <w:sz w:val="18"/>
                <w:szCs w:val="18"/>
              </w:rPr>
              <w:t xml:space="preserve"> научный центр нейрохирургии»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г </w:t>
            </w:r>
            <w:proofErr w:type="spellStart"/>
            <w:r w:rsidRPr="00E12EA3">
              <w:rPr>
                <w:sz w:val="18"/>
                <w:szCs w:val="18"/>
              </w:rPr>
              <w:t>пр</w:t>
            </w:r>
            <w:proofErr w:type="gramStart"/>
            <w:r w:rsidRPr="00E12EA3">
              <w:rPr>
                <w:sz w:val="18"/>
                <w:szCs w:val="18"/>
              </w:rPr>
              <w:t>.Т</w:t>
            </w:r>
            <w:proofErr w:type="gramEnd"/>
            <w:r w:rsidRPr="00E12EA3">
              <w:rPr>
                <w:sz w:val="18"/>
                <w:szCs w:val="18"/>
              </w:rPr>
              <w:t>уран</w:t>
            </w:r>
            <w:proofErr w:type="spellEnd"/>
            <w:r w:rsidRPr="00E12EA3">
              <w:rPr>
                <w:sz w:val="18"/>
                <w:szCs w:val="18"/>
              </w:rPr>
              <w:t xml:space="preserve"> 34/1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(7172) </w:t>
            </w:r>
            <w:r w:rsidR="00CC20F7" w:rsidRPr="00E12EA3">
              <w:rPr>
                <w:sz w:val="18"/>
                <w:szCs w:val="18"/>
              </w:rPr>
              <w:t>62-11-00, 62-11-96 справочная</w:t>
            </w:r>
          </w:p>
          <w:p w:rsidR="00CC20F7" w:rsidRPr="00E12EA3" w:rsidRDefault="00CC20F7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701-062-11-0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E12EA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Национальный научный онкологический центр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="00E12EA3" w:rsidRPr="00E12EA3">
              <w:rPr>
                <w:color w:val="000000"/>
                <w:sz w:val="18"/>
                <w:szCs w:val="18"/>
              </w:rPr>
              <w:t>Керей</w:t>
            </w:r>
            <w:proofErr w:type="spellEnd"/>
            <w:r w:rsidR="00E12EA3" w:rsidRPr="00E12EA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12EA3" w:rsidRPr="00E12EA3">
              <w:rPr>
                <w:color w:val="000000"/>
                <w:sz w:val="18"/>
                <w:szCs w:val="18"/>
              </w:rPr>
              <w:t>Жанибек</w:t>
            </w:r>
            <w:proofErr w:type="spellEnd"/>
            <w:r w:rsidR="00E12EA3" w:rsidRPr="00E12EA3">
              <w:rPr>
                <w:color w:val="000000"/>
                <w:sz w:val="18"/>
                <w:szCs w:val="18"/>
              </w:rPr>
              <w:t xml:space="preserve"> ханов, 3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-(7172) </w:t>
            </w:r>
            <w:r w:rsidR="00E12EA3" w:rsidRPr="00E12EA3">
              <w:rPr>
                <w:color w:val="000000"/>
                <w:sz w:val="18"/>
                <w:szCs w:val="18"/>
              </w:rPr>
              <w:t>70-29-11, 70-29-0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Рыскулова, 6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57-72-45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пр</w:t>
            </w:r>
            <w:proofErr w:type="spellEnd"/>
            <w:r w:rsidR="00CC20F7" w:rsidRPr="00E12EA3">
              <w:rPr>
                <w:color w:val="000000"/>
                <w:sz w:val="18"/>
                <w:szCs w:val="18"/>
              </w:rPr>
              <w:t>, 57-34-25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,бывший РДЦ (дневной стационар)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.2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-15-50, 70-15-70</w:t>
            </w:r>
          </w:p>
          <w:p w:rsidR="00CC20F7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-705-007-15-2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,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1414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, бывший Республиканский реабилитационный детский центр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Туран 36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511555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ГКП на ПХВ Перинатальный центр №1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Р-н Есиль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ыскул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 (7172) </w:t>
            </w:r>
            <w:r w:rsidR="00CC20F7" w:rsidRPr="00E12EA3">
              <w:rPr>
                <w:color w:val="000000"/>
                <w:sz w:val="18"/>
                <w:szCs w:val="18"/>
              </w:rPr>
              <w:t>43-27-22, 43-27-21</w:t>
            </w:r>
          </w:p>
        </w:tc>
      </w:tr>
      <w:tr w:rsidR="003D07E3" w:rsidRPr="00E12EA3" w:rsidTr="00B86479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2825" w:type="dxa"/>
            <w:vAlign w:val="center"/>
          </w:tcPr>
          <w:p w:rsidR="003D07E3" w:rsidRPr="00E12EA3" w:rsidRDefault="00CC20F7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 (7172) 70-31-00, 27-20-90 </w:t>
            </w:r>
          </w:p>
        </w:tc>
      </w:tr>
    </w:tbl>
    <w:p w:rsidR="003D07E3" w:rsidRPr="00E12EA3" w:rsidRDefault="003D07E3" w:rsidP="003D07E3">
      <w:pPr>
        <w:rPr>
          <w:color w:val="000000"/>
          <w:sz w:val="18"/>
          <w:szCs w:val="18"/>
        </w:rPr>
      </w:pP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4243"/>
        <w:gridCol w:w="2835"/>
        <w:gridCol w:w="2825"/>
      </w:tblGrid>
      <w:tr w:rsidR="003D07E3" w:rsidRPr="00E12EA3" w:rsidTr="00535CCD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Cs/>
                <w:color w:val="000000"/>
                <w:sz w:val="18"/>
                <w:szCs w:val="18"/>
              </w:rPr>
            </w:pPr>
          </w:p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АМБУЛАТОРНО-ПОЛИКЛИНИЧЕСКИЕ УСЛУГИ</w:t>
            </w:r>
          </w:p>
          <w:p w:rsidR="003D07E3" w:rsidRPr="00E12EA3" w:rsidRDefault="003D07E3" w:rsidP="003D07E3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rPr>
                <w:bCs/>
                <w:color w:val="000000"/>
                <w:sz w:val="18"/>
                <w:szCs w:val="18"/>
              </w:rPr>
            </w:pPr>
            <w:r w:rsidRPr="00E12EA3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Наименование ЛПУ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Телефоны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Опе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клиник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тыра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8/2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FF5E39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</w:t>
            </w:r>
            <w:r w:rsidR="00342E37">
              <w:rPr>
                <w:color w:val="000000"/>
                <w:sz w:val="18"/>
                <w:szCs w:val="18"/>
              </w:rPr>
              <w:t>7172) 21-95-70, 71, 74, 200 482, 87084253938, 87017941913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FF5E39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МЦ 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Лайф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едикус</w:t>
            </w:r>
            <w:proofErr w:type="spellEnd"/>
            <w:r w:rsidR="003D07E3" w:rsidRPr="00E12EA3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835" w:type="dxa"/>
            <w:vAlign w:val="center"/>
          </w:tcPr>
          <w:p w:rsidR="003D07E3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ел</w:t>
            </w:r>
            <w:r w:rsidR="003D07E3" w:rsidRPr="00E12EA3">
              <w:rPr>
                <w:color w:val="000000"/>
                <w:sz w:val="18"/>
                <w:szCs w:val="18"/>
              </w:rPr>
              <w:t>токсан</w:t>
            </w:r>
            <w:proofErr w:type="spellEnd"/>
            <w:r w:rsidR="003D07E3" w:rsidRPr="00E12EA3">
              <w:rPr>
                <w:color w:val="000000"/>
                <w:sz w:val="18"/>
                <w:szCs w:val="18"/>
              </w:rPr>
              <w:t>, 1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9-11-15, 32-53-4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 Дом здоровья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Республики, 55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39-76-18, 39-69-9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ырз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-Хан» КДЛ «ОЛИМП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Орынбо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1\1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63-44-75/77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зсервисссбы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б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</w:t>
            </w:r>
            <w:r w:rsidR="00FF22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F2238">
              <w:rPr>
                <w:color w:val="000000"/>
                <w:sz w:val="18"/>
                <w:szCs w:val="18"/>
              </w:rPr>
              <w:t>Тауелсиздик</w:t>
            </w:r>
            <w:proofErr w:type="spellEnd"/>
            <w:r w:rsidR="00FF2238">
              <w:rPr>
                <w:color w:val="000000"/>
                <w:sz w:val="18"/>
                <w:szCs w:val="18"/>
              </w:rPr>
              <w:t>, 8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7-30-83, 37-56-13</w:t>
            </w:r>
            <w:r w:rsidR="008177F1">
              <w:rPr>
                <w:color w:val="000000"/>
                <w:sz w:val="18"/>
                <w:szCs w:val="18"/>
              </w:rPr>
              <w:t>, 36-02-7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МЦ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рде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У</w:t>
            </w:r>
            <w:proofErr w:type="gramEnd"/>
            <w:r w:rsidRPr="00E12EA3">
              <w:rPr>
                <w:sz w:val="18"/>
                <w:szCs w:val="18"/>
              </w:rPr>
              <w:t>алиханова</w:t>
            </w:r>
            <w:proofErr w:type="spellEnd"/>
            <w:r w:rsidRPr="00E12EA3">
              <w:rPr>
                <w:sz w:val="18"/>
                <w:szCs w:val="18"/>
              </w:rPr>
              <w:t xml:space="preserve"> 12 </w:t>
            </w:r>
          </w:p>
          <w:p w:rsidR="003D07E3" w:rsidRPr="00E12EA3" w:rsidRDefault="003D07E3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А</w:t>
            </w:r>
            <w:proofErr w:type="gramEnd"/>
            <w:r w:rsidRPr="00E12EA3">
              <w:rPr>
                <w:sz w:val="18"/>
                <w:szCs w:val="18"/>
              </w:rPr>
              <w:t>уезова</w:t>
            </w:r>
            <w:proofErr w:type="spellEnd"/>
            <w:r w:rsidRPr="00E12EA3">
              <w:rPr>
                <w:sz w:val="18"/>
                <w:szCs w:val="18"/>
              </w:rPr>
              <w:t xml:space="preserve"> 56</w:t>
            </w:r>
          </w:p>
          <w:p w:rsidR="003D07E3" w:rsidRPr="00E12EA3" w:rsidRDefault="003D07E3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С</w:t>
            </w:r>
            <w:proofErr w:type="gramEnd"/>
            <w:r w:rsidRPr="00E12EA3">
              <w:rPr>
                <w:sz w:val="18"/>
                <w:szCs w:val="18"/>
              </w:rPr>
              <w:t>ауран</w:t>
            </w:r>
            <w:proofErr w:type="spellEnd"/>
            <w:r w:rsidRPr="00E12EA3">
              <w:rPr>
                <w:sz w:val="18"/>
                <w:szCs w:val="18"/>
              </w:rPr>
              <w:t xml:space="preserve"> 3/1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4 93 41</w:t>
            </w:r>
            <w:r w:rsidR="00CC20F7" w:rsidRPr="00E12EA3">
              <w:rPr>
                <w:color w:val="000000"/>
                <w:sz w:val="18"/>
                <w:szCs w:val="18"/>
              </w:rPr>
              <w:t>, 30-93-93</w:t>
            </w:r>
          </w:p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9 76 90</w:t>
            </w:r>
          </w:p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</w:t>
            </w:r>
            <w:r w:rsidR="00CC20F7" w:rsidRPr="00E12EA3">
              <w:rPr>
                <w:color w:val="000000"/>
                <w:sz w:val="18"/>
                <w:szCs w:val="18"/>
              </w:rPr>
              <w:t>31-28-96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К «Консилиум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йфул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8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32-34-06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Merge w:val="restart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Merge w:val="restart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Центр традиционной и народной медицины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уйши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ина, 2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35-19-48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Merge/>
            <w:vAlign w:val="center"/>
          </w:tcPr>
          <w:p w:rsidR="003D07E3" w:rsidRPr="00E12EA3" w:rsidRDefault="003D07E3" w:rsidP="003D07E3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Merge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 МЦ эндокринных заболеваний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лтокс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48/1 ( со стороны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.Московско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31-74-51 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Центр Перинатальной профилактики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Абая, 8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40-</w:t>
            </w:r>
            <w:r w:rsidR="00FF2238">
              <w:rPr>
                <w:color w:val="000000"/>
                <w:sz w:val="18"/>
                <w:szCs w:val="18"/>
              </w:rPr>
              <w:t>73</w:t>
            </w:r>
            <w:r w:rsidR="00CC20F7" w:rsidRPr="00E12EA3">
              <w:rPr>
                <w:color w:val="000000"/>
                <w:sz w:val="18"/>
                <w:szCs w:val="18"/>
              </w:rPr>
              <w:t>-82</w:t>
            </w:r>
            <w:r w:rsidR="00FF2238">
              <w:rPr>
                <w:color w:val="000000"/>
                <w:sz w:val="18"/>
                <w:szCs w:val="18"/>
              </w:rPr>
              <w:t xml:space="preserve">, 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,бывший РДЦ (дневной стационар)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.2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-15-50, 70-15-70</w:t>
            </w:r>
          </w:p>
        </w:tc>
      </w:tr>
      <w:tr w:rsidR="00CC20F7" w:rsidRPr="00E12EA3" w:rsidTr="00535CCD">
        <w:trPr>
          <w:trHeight w:val="20"/>
        </w:trPr>
        <w:tc>
          <w:tcPr>
            <w:tcW w:w="577" w:type="dxa"/>
            <w:vAlign w:val="center"/>
          </w:tcPr>
          <w:p w:rsidR="00CC20F7" w:rsidRPr="00E12EA3" w:rsidRDefault="00CC20F7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CC20F7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CC20F7" w:rsidRPr="00E12EA3" w:rsidRDefault="00CC20F7" w:rsidP="00CC20F7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.А</w:t>
            </w:r>
            <w:proofErr w:type="spellEnd"/>
            <w:r w:rsidRPr="00E12EA3">
              <w:rPr>
                <w:sz w:val="18"/>
                <w:szCs w:val="18"/>
              </w:rPr>
              <w:t xml:space="preserve">. </w:t>
            </w:r>
            <w:proofErr w:type="spellStart"/>
            <w:r w:rsidRPr="00E12EA3">
              <w:rPr>
                <w:sz w:val="18"/>
                <w:szCs w:val="18"/>
              </w:rPr>
              <w:t>Молдагуловой</w:t>
            </w:r>
            <w:proofErr w:type="spellEnd"/>
            <w:r w:rsidRPr="00E12EA3">
              <w:rPr>
                <w:sz w:val="18"/>
                <w:szCs w:val="18"/>
              </w:rPr>
              <w:t xml:space="preserve"> 26б</w:t>
            </w:r>
          </w:p>
        </w:tc>
        <w:tc>
          <w:tcPr>
            <w:tcW w:w="2825" w:type="dxa"/>
            <w:noWrap/>
            <w:vAlign w:val="center"/>
          </w:tcPr>
          <w:p w:rsidR="00CC20F7" w:rsidRPr="00E12EA3" w:rsidRDefault="00FF2238" w:rsidP="00CC2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172) 482031, 392752</w:t>
            </w:r>
            <w:r w:rsidR="00CC20F7" w:rsidRPr="00E12EA3">
              <w:rPr>
                <w:sz w:val="18"/>
                <w:szCs w:val="18"/>
              </w:rPr>
              <w:t>, 39-37-38 п\п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ези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(ЛОР амбулатория)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былайх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4-1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-(7172) 35-71-48; </w:t>
            </w:r>
            <w:r w:rsidR="00CC20F7" w:rsidRPr="00E12EA3">
              <w:rPr>
                <w:color w:val="000000"/>
                <w:sz w:val="18"/>
                <w:szCs w:val="18"/>
              </w:rPr>
              <w:t>8-778-406-28-26</w:t>
            </w:r>
            <w:r w:rsidRPr="00E12EA3">
              <w:rPr>
                <w:color w:val="000000"/>
                <w:sz w:val="18"/>
                <w:szCs w:val="18"/>
              </w:rPr>
              <w:t>, 34-15-3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Дар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(дети до 15 лет)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Б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й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3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424-464, 424-465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D07E3" w:rsidRPr="00E12EA3" w:rsidRDefault="001D3EE8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  <w:r w:rsidR="00342E37">
              <w:rPr>
                <w:color w:val="000000"/>
                <w:sz w:val="18"/>
                <w:szCs w:val="18"/>
              </w:rPr>
              <w:t>5</w:t>
            </w:r>
            <w:r w:rsidR="008202DF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Клиника микрохирургия глаза ОПТИ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D07E3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Абая, 21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2-47-58</w:t>
            </w:r>
            <w:r w:rsidR="00CC20F7" w:rsidRPr="00E12EA3">
              <w:rPr>
                <w:color w:val="000000"/>
                <w:sz w:val="18"/>
                <w:szCs w:val="18"/>
              </w:rPr>
              <w:t>, 8-747-804-78-48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8202DF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  <w:r w:rsidR="00342E37">
              <w:rPr>
                <w:color w:val="000000"/>
                <w:sz w:val="18"/>
                <w:szCs w:val="18"/>
              </w:rPr>
              <w:t>6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 Сана Вита клиник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.Момыш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31 31 31, 8 778 111 33 73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8202DF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  <w:r w:rsidR="00342E37">
              <w:rPr>
                <w:color w:val="000000"/>
                <w:sz w:val="18"/>
                <w:szCs w:val="18"/>
              </w:rPr>
              <w:t>7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Family</w:t>
            </w:r>
            <w:r w:rsidRPr="00E12EA3">
              <w:rPr>
                <w:color w:val="000000"/>
                <w:sz w:val="18"/>
                <w:szCs w:val="18"/>
              </w:rPr>
              <w:t xml:space="preserve">  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clinic</w:t>
            </w:r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йфул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4Б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FF5E39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778 870 50 61</w:t>
            </w:r>
            <w:r w:rsidR="00FF2238">
              <w:rPr>
                <w:color w:val="000000"/>
                <w:sz w:val="18"/>
                <w:szCs w:val="18"/>
              </w:rPr>
              <w:t>, 87780215888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1D3EE8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8202DF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БУДПРК»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Е495 блок 2 по </w:t>
            </w: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О</w:t>
            </w:r>
            <w:proofErr w:type="gramEnd"/>
            <w:r w:rsidRPr="00E12EA3">
              <w:rPr>
                <w:sz w:val="18"/>
                <w:szCs w:val="18"/>
              </w:rPr>
              <w:t>рынбор</w:t>
            </w:r>
            <w:proofErr w:type="spellEnd"/>
            <w:r w:rsidRPr="00E12EA3">
              <w:rPr>
                <w:sz w:val="18"/>
                <w:szCs w:val="18"/>
              </w:rPr>
              <w:t xml:space="preserve"> (левый берег)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70-81-08, 70-81-09</w:t>
            </w:r>
            <w:r w:rsidR="00FF5E39" w:rsidRPr="00E12EA3">
              <w:rPr>
                <w:sz w:val="18"/>
                <w:szCs w:val="18"/>
              </w:rPr>
              <w:t>, 70 80 90.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8202DF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АО «ННМЦ» 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42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FF5E39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-(7172) 577 823  </w:t>
            </w:r>
            <w:proofErr w:type="spellStart"/>
            <w:r w:rsidRPr="00E12EA3">
              <w:rPr>
                <w:sz w:val="18"/>
                <w:szCs w:val="18"/>
              </w:rPr>
              <w:t>рег</w:t>
            </w:r>
            <w:proofErr w:type="spellEnd"/>
            <w:r w:rsidRPr="00E12EA3">
              <w:rPr>
                <w:sz w:val="18"/>
                <w:szCs w:val="18"/>
              </w:rPr>
              <w:t xml:space="preserve">, 577 808 </w:t>
            </w:r>
            <w:r w:rsidR="00FF6944" w:rsidRPr="00E12EA3">
              <w:rPr>
                <w:sz w:val="18"/>
                <w:szCs w:val="18"/>
              </w:rPr>
              <w:t>координатор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1D3EE8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 w:rsidR="00342E37">
              <w:rPr>
                <w:color w:val="000000"/>
                <w:sz w:val="18"/>
                <w:szCs w:val="18"/>
              </w:rPr>
              <w:t>0</w:t>
            </w:r>
            <w:r w:rsidR="00FF6944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-ая Городская боль-</w:t>
            </w:r>
            <w:proofErr w:type="spellStart"/>
            <w:r w:rsidRPr="00E12EA3">
              <w:rPr>
                <w:sz w:val="18"/>
                <w:szCs w:val="18"/>
              </w:rPr>
              <w:t>ца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К</w:t>
            </w:r>
            <w:proofErr w:type="gramEnd"/>
            <w:r w:rsidRPr="00E12EA3">
              <w:rPr>
                <w:sz w:val="18"/>
                <w:szCs w:val="18"/>
              </w:rPr>
              <w:t>ошкарбаева</w:t>
            </w:r>
            <w:proofErr w:type="spellEnd"/>
            <w:r w:rsidRPr="00E12EA3">
              <w:rPr>
                <w:sz w:val="18"/>
                <w:szCs w:val="18"/>
              </w:rPr>
              <w:t>, 66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CC20F7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(7172) 50-57-02 справочная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3D07E3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FF6944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Рыскулова, 6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FF6944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57-72-45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п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</w:t>
            </w:r>
            <w:r w:rsidR="00E12EA3" w:rsidRPr="00E12EA3">
              <w:rPr>
                <w:color w:val="000000"/>
                <w:sz w:val="18"/>
                <w:szCs w:val="18"/>
              </w:rPr>
              <w:t>57-34-25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1D3EE8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1D3EE8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E12EA3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3100</w:t>
            </w:r>
            <w:r w:rsidR="00FF6944" w:rsidRPr="00E12EA3">
              <w:rPr>
                <w:color w:val="000000"/>
                <w:sz w:val="18"/>
                <w:szCs w:val="18"/>
              </w:rPr>
              <w:t xml:space="preserve">, </w:t>
            </w:r>
            <w:r w:rsidRPr="00E12EA3">
              <w:rPr>
                <w:color w:val="000000"/>
                <w:sz w:val="18"/>
                <w:szCs w:val="18"/>
              </w:rPr>
              <w:t>27-20-90</w:t>
            </w:r>
          </w:p>
        </w:tc>
      </w:tr>
      <w:tr w:rsidR="00342E37" w:rsidRPr="00E12EA3" w:rsidTr="00FF6944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CF4EE0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342E3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Национальный научный онкологический центр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нибек-Керейх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70-29-11, 70-29-00</w:t>
            </w:r>
          </w:p>
        </w:tc>
      </w:tr>
      <w:tr w:rsidR="00342E37" w:rsidRPr="00E12EA3" w:rsidTr="00FF6944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</w:t>
            </w:r>
            <w:proofErr w:type="gramStart"/>
            <w:r w:rsidRPr="00E12EA3">
              <w:rPr>
                <w:sz w:val="18"/>
                <w:szCs w:val="18"/>
              </w:rPr>
              <w:t>Республиканская</w:t>
            </w:r>
            <w:proofErr w:type="gramEnd"/>
            <w:r w:rsidRPr="00E12EA3">
              <w:rPr>
                <w:sz w:val="18"/>
                <w:szCs w:val="18"/>
              </w:rPr>
              <w:t xml:space="preserve"> научный центр нейрохирургии»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г </w:t>
            </w:r>
            <w:proofErr w:type="spellStart"/>
            <w:r w:rsidRPr="00E12EA3">
              <w:rPr>
                <w:sz w:val="18"/>
                <w:szCs w:val="18"/>
              </w:rPr>
              <w:t>пр</w:t>
            </w:r>
            <w:proofErr w:type="gramStart"/>
            <w:r w:rsidRPr="00E12EA3">
              <w:rPr>
                <w:sz w:val="18"/>
                <w:szCs w:val="18"/>
              </w:rPr>
              <w:t>.Т</w:t>
            </w:r>
            <w:proofErr w:type="gramEnd"/>
            <w:r w:rsidRPr="00E12EA3">
              <w:rPr>
                <w:sz w:val="18"/>
                <w:szCs w:val="18"/>
              </w:rPr>
              <w:t>уран</w:t>
            </w:r>
            <w:proofErr w:type="spellEnd"/>
            <w:r w:rsidRPr="00E12EA3">
              <w:rPr>
                <w:sz w:val="18"/>
                <w:szCs w:val="18"/>
              </w:rPr>
              <w:t xml:space="preserve"> 34/1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E12EA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(7172) 62-11-00, 62-11-96 справочная</w:t>
            </w:r>
          </w:p>
          <w:p w:rsidR="00342E37" w:rsidRPr="00E12EA3" w:rsidRDefault="00342E37" w:rsidP="00E12EA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701-062-11-00</w:t>
            </w:r>
          </w:p>
        </w:tc>
      </w:tr>
      <w:tr w:rsidR="00342E37" w:rsidRPr="00E12EA3" w:rsidTr="00B86479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РГП «НИИ травматологии и ортопедии» 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15А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54-76-01(</w:t>
            </w:r>
            <w:proofErr w:type="spellStart"/>
            <w:r w:rsidRPr="00E12EA3">
              <w:rPr>
                <w:sz w:val="18"/>
                <w:szCs w:val="18"/>
              </w:rPr>
              <w:t>пол-ка</w:t>
            </w:r>
            <w:proofErr w:type="spellEnd"/>
            <w:r w:rsidRPr="00E12EA3">
              <w:rPr>
                <w:sz w:val="18"/>
                <w:szCs w:val="18"/>
              </w:rPr>
              <w:t>), 54-75-24(</w:t>
            </w:r>
            <w:proofErr w:type="spellStart"/>
            <w:r w:rsidRPr="00E12EA3">
              <w:rPr>
                <w:sz w:val="18"/>
                <w:szCs w:val="18"/>
              </w:rPr>
              <w:t>спр</w:t>
            </w:r>
            <w:proofErr w:type="spellEnd"/>
            <w:r w:rsidRPr="00E12EA3">
              <w:rPr>
                <w:sz w:val="18"/>
                <w:szCs w:val="18"/>
              </w:rPr>
              <w:t>)</w:t>
            </w:r>
          </w:p>
        </w:tc>
      </w:tr>
      <w:tr w:rsidR="00342E37" w:rsidRPr="00E12EA3" w:rsidTr="003D6299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еринатальный центр №1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.Т.Рыскул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43-27-42</w:t>
            </w:r>
          </w:p>
        </w:tc>
      </w:tr>
      <w:tr w:rsidR="00342E37" w:rsidRPr="00E12EA3" w:rsidTr="000F2E6F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r w:rsidRPr="00E12EA3">
              <w:rPr>
                <w:sz w:val="18"/>
                <w:szCs w:val="18"/>
                <w:lang w:val="en-US"/>
              </w:rPr>
              <w:t>Green Clinic</w:t>
            </w:r>
            <w:r w:rsidRPr="00E12EA3">
              <w:rPr>
                <w:sz w:val="18"/>
                <w:szCs w:val="18"/>
              </w:rPr>
              <w:t>»</w:t>
            </w:r>
            <w:r w:rsidRPr="00E12EA3">
              <w:rPr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sz w:val="18"/>
                <w:szCs w:val="18"/>
              </w:rPr>
              <w:t>(левый берег)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Хусейн бен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Талал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25/1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79 77 22</w:t>
            </w:r>
          </w:p>
        </w:tc>
      </w:tr>
      <w:tr w:rsidR="00342E37" w:rsidRPr="00E12EA3" w:rsidTr="00535CCD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42E37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,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1414</w:t>
            </w:r>
          </w:p>
        </w:tc>
      </w:tr>
      <w:tr w:rsidR="00342E37" w:rsidRPr="00E12EA3" w:rsidTr="00535CCD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42E37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proofErr w:type="spellStart"/>
            <w:r w:rsidRPr="00E12EA3">
              <w:rPr>
                <w:sz w:val="18"/>
                <w:szCs w:val="18"/>
              </w:rPr>
              <w:t>Талмас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окейх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А.,д.2,ВП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7</w:t>
            </w:r>
            <w:proofErr w:type="gramEnd"/>
            <w:r w:rsidR="00FF22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F2238">
              <w:rPr>
                <w:color w:val="000000"/>
                <w:sz w:val="18"/>
                <w:szCs w:val="18"/>
              </w:rPr>
              <w:t>Кунаева</w:t>
            </w:r>
            <w:proofErr w:type="spellEnd"/>
            <w:r w:rsidR="00FF2238">
              <w:rPr>
                <w:color w:val="000000"/>
                <w:sz w:val="18"/>
                <w:szCs w:val="18"/>
              </w:rPr>
              <w:t xml:space="preserve"> 12/1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FF2238" w:rsidP="00300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(7172)40-83-72, 8775-909-44-1</w:t>
            </w:r>
            <w:r w:rsidR="00342E37" w:rsidRPr="00E12EA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 87089094415</w:t>
            </w:r>
          </w:p>
        </w:tc>
      </w:tr>
    </w:tbl>
    <w:p w:rsidR="003D07E3" w:rsidRPr="00E12EA3" w:rsidRDefault="003D07E3" w:rsidP="003D07E3">
      <w:pPr>
        <w:rPr>
          <w:color w:val="000000"/>
          <w:sz w:val="18"/>
          <w:szCs w:val="18"/>
        </w:rPr>
      </w:pPr>
    </w:p>
    <w:p w:rsidR="003D07E3" w:rsidRPr="00E12EA3" w:rsidRDefault="003D07E3" w:rsidP="003D07E3">
      <w:pPr>
        <w:rPr>
          <w:color w:val="000000"/>
          <w:sz w:val="18"/>
          <w:szCs w:val="18"/>
        </w:rPr>
      </w:pPr>
    </w:p>
    <w:p w:rsidR="003D07E3" w:rsidRPr="00E12EA3" w:rsidRDefault="003D07E3" w:rsidP="003D07E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2674"/>
        <w:gridCol w:w="4961"/>
        <w:gridCol w:w="2268"/>
      </w:tblGrid>
      <w:tr w:rsidR="00B94EAF" w:rsidRPr="00E12EA3" w:rsidTr="00CC20F7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 xml:space="preserve">АПТЕКИ </w:t>
            </w: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4EAF" w:rsidRPr="00E12EA3" w:rsidTr="00CC20F7">
        <w:trPr>
          <w:trHeight w:val="646"/>
        </w:trPr>
        <w:tc>
          <w:tcPr>
            <w:tcW w:w="577" w:type="dxa"/>
            <w:vAlign w:val="center"/>
          </w:tcPr>
          <w:p w:rsidR="00B94EAF" w:rsidRPr="00E12EA3" w:rsidRDefault="00B94EAF" w:rsidP="00CC20F7">
            <w:pPr>
              <w:contextualSpacing/>
              <w:rPr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contextualSpacing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74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Дубль-2»</w:t>
            </w:r>
          </w:p>
        </w:tc>
        <w:tc>
          <w:tcPr>
            <w:tcW w:w="4961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енесар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0</w:t>
            </w:r>
          </w:p>
        </w:tc>
        <w:tc>
          <w:tcPr>
            <w:tcW w:w="2268" w:type="dxa"/>
            <w:vAlign w:val="center"/>
          </w:tcPr>
          <w:p w:rsidR="00B94EAF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1-82-18</w:t>
            </w:r>
          </w:p>
          <w:p w:rsidR="008177F1" w:rsidRPr="008177F1" w:rsidRDefault="008177F1" w:rsidP="00CC20F7">
            <w:pPr>
              <w:rPr>
                <w:b/>
                <w:color w:val="000000"/>
                <w:sz w:val="18"/>
                <w:szCs w:val="18"/>
              </w:rPr>
            </w:pPr>
            <w:r w:rsidRPr="008177F1">
              <w:rPr>
                <w:b/>
                <w:sz w:val="18"/>
                <w:szCs w:val="18"/>
              </w:rPr>
              <w:t>(с 9-00 до 19-30 все дни)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74" w:type="dxa"/>
            <w:vMerge w:val="restart"/>
            <w:vAlign w:val="center"/>
          </w:tcPr>
          <w:p w:rsidR="00953D0B" w:rsidRPr="00E12EA3" w:rsidRDefault="00953D0B" w:rsidP="00CC20F7">
            <w:pPr>
              <w:rPr>
                <w:rFonts w:asciiTheme="minorHAnsi" w:hAnsiTheme="minorHAnsi" w:cstheme="minorBidi"/>
                <w:color w:val="1F497D" w:themeColor="dark2"/>
                <w:lang w:val="kk-KZ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Еврофарм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  <w:r w:rsidRPr="00E12EA3">
              <w:rPr>
                <w:rFonts w:asciiTheme="minorHAnsi" w:hAnsiTheme="minorHAnsi" w:cstheme="minorBidi"/>
                <w:color w:val="1F497D" w:themeColor="dark2"/>
                <w:lang w:val="kk-KZ"/>
              </w:rPr>
              <w:t xml:space="preserve"> </w:t>
            </w:r>
          </w:p>
          <w:p w:rsidR="00953D0B" w:rsidRPr="00E12EA3" w:rsidRDefault="00953D0B" w:rsidP="00CC20F7">
            <w:pPr>
              <w:rPr>
                <w:rFonts w:asciiTheme="minorHAnsi" w:hAnsiTheme="minorHAnsi" w:cstheme="minorBidi"/>
                <w:color w:val="1F497D" w:themeColor="dark2"/>
                <w:lang w:val="kk-KZ"/>
              </w:rPr>
            </w:pPr>
          </w:p>
          <w:p w:rsidR="00953D0B" w:rsidRPr="00E12EA3" w:rsidRDefault="00953D0B" w:rsidP="00CC20F7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E12EA3">
              <w:rPr>
                <w:rFonts w:asciiTheme="minorHAnsi" w:hAnsiTheme="minorHAnsi" w:cstheme="minorBidi"/>
                <w:color w:val="1F497D" w:themeColor="dark2"/>
                <w:lang w:val="kk-KZ"/>
              </w:rPr>
              <w:t xml:space="preserve">Еврофарма </w:t>
            </w:r>
            <w:r w:rsidRPr="00E12EA3">
              <w:rPr>
                <w:rFonts w:asciiTheme="minorHAnsi" w:hAnsiTheme="minorHAnsi" w:cstheme="minorBidi"/>
                <w:color w:val="1F497D" w:themeColor="dark2"/>
                <w:lang w:val="en-US"/>
              </w:rPr>
              <w:t>call</w:t>
            </w:r>
            <w:r w:rsidRPr="00E12EA3">
              <w:rPr>
                <w:rFonts w:asciiTheme="minorHAnsi" w:hAnsiTheme="minorHAnsi" w:cstheme="minorBidi"/>
                <w:color w:val="1F497D" w:themeColor="dark2"/>
              </w:rPr>
              <w:t xml:space="preserve"> центр 8(7172) 69-60-60</w:t>
            </w:r>
          </w:p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7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 , 19, НП 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801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54 ,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E12EA3">
              <w:rPr>
                <w:color w:val="000000"/>
                <w:sz w:val="18"/>
                <w:szCs w:val="18"/>
              </w:rPr>
              <w:t>Болаш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, Сары Арка,3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5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55 , (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Нурса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Кунаева,14\2 ВП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47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56(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Хайвил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Байтурсынова,3. ВП-7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73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84 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21, ТРЦ Азия Парк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3020119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90, (13 магистраль)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омыш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6 ВП-2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892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11, 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Туран,37, ТРЦ Хан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Шатыр</w:t>
            </w:r>
            <w:proofErr w:type="spellEnd"/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0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279 , Жирентаева,2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01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131, Достык,18, БЦ Москва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13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9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5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09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90 (Лазурный квартал)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арайш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, ВП-18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18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93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Сатпаева23/1, ВП-3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31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96, ТРЦ «Аружан»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нсугур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8/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3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95 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, 53, НП-22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38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19, (Триумфальная Арка)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ЕЛ,35 НП 1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80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20, (ЭКСПО Плаза)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ы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ла, 6/1 НП16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8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275(Сармат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а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/1 ЖК Сармат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1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6 (Достар-3)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Рыскулбек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6/3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42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7 (Империал)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енесар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47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64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8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Иманбаева , 8 ВП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65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280 (ЖК 7 Континент), Габдуллина,16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67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61, 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осшигул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3/1. ВП3/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15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3 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Бараева 2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355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6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Тауелсызд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21/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330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7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, 19, НП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801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47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Им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0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31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62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лаш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23/1 ТРЦ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гнум</w:t>
            </w:r>
            <w:proofErr w:type="spellEnd"/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302011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87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Туран 55, ТРЦ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гнум</w:t>
            </w:r>
            <w:proofErr w:type="spellEnd"/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3020120</w:t>
            </w:r>
          </w:p>
        </w:tc>
      </w:tr>
      <w:tr w:rsidR="00B94EAF" w:rsidRPr="00E12EA3" w:rsidTr="00B94EAF">
        <w:trPr>
          <w:trHeight w:val="20"/>
        </w:trPr>
        <w:tc>
          <w:tcPr>
            <w:tcW w:w="577" w:type="dxa"/>
            <w:vAlign w:val="center"/>
          </w:tcPr>
          <w:p w:rsidR="00B94EAF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74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А</w:t>
            </w:r>
            <w:proofErr w:type="spellStart"/>
            <w:proofErr w:type="gramEnd"/>
            <w:r w:rsidRPr="00E12EA3">
              <w:rPr>
                <w:color w:val="000000"/>
                <w:sz w:val="18"/>
                <w:szCs w:val="18"/>
                <w:lang w:val="en-US"/>
              </w:rPr>
              <w:t>idamed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961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тыра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0; ВП 2</w:t>
            </w:r>
          </w:p>
        </w:tc>
        <w:tc>
          <w:tcPr>
            <w:tcW w:w="2268" w:type="dxa"/>
            <w:vAlign w:val="center"/>
          </w:tcPr>
          <w:p w:rsid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b/>
                <w:color w:val="000000"/>
                <w:sz w:val="18"/>
                <w:szCs w:val="18"/>
              </w:rPr>
              <w:t>8(7172) 25004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B94EAF" w:rsidRPr="008177F1" w:rsidRDefault="008177F1" w:rsidP="00CC20F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т тел </w:t>
            </w:r>
            <w:r w:rsidRPr="008177F1">
              <w:rPr>
                <w:b/>
                <w:color w:val="000000"/>
                <w:sz w:val="18"/>
                <w:szCs w:val="18"/>
              </w:rPr>
              <w:t>87084250040</w:t>
            </w:r>
          </w:p>
          <w:p w:rsidR="008177F1" w:rsidRPr="008177F1" w:rsidRDefault="008177F1" w:rsidP="00CC20F7">
            <w:pPr>
              <w:rPr>
                <w:b/>
                <w:sz w:val="18"/>
                <w:szCs w:val="18"/>
              </w:rPr>
            </w:pPr>
            <w:r w:rsidRPr="008177F1">
              <w:rPr>
                <w:b/>
                <w:sz w:val="18"/>
                <w:szCs w:val="18"/>
              </w:rPr>
              <w:t>(с 8-30до 21-00)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</w:tr>
      <w:tr w:rsidR="00B94EAF" w:rsidRPr="00E12EA3" w:rsidTr="00B94EAF">
        <w:trPr>
          <w:trHeight w:val="20"/>
        </w:trPr>
        <w:tc>
          <w:tcPr>
            <w:tcW w:w="577" w:type="dxa"/>
            <w:vAlign w:val="center"/>
          </w:tcPr>
          <w:p w:rsidR="00B94EAF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674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Pharm</w:t>
            </w:r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Family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961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Сейфуллина, 34Б</w:t>
            </w:r>
          </w:p>
        </w:tc>
        <w:tc>
          <w:tcPr>
            <w:tcW w:w="2268" w:type="dxa"/>
            <w:vAlign w:val="center"/>
          </w:tcPr>
          <w:p w:rsidR="00B94EAF" w:rsidRDefault="00B94EAF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b/>
                <w:color w:val="000000"/>
                <w:sz w:val="18"/>
                <w:szCs w:val="18"/>
              </w:rPr>
              <w:t>8(7172) 321290</w:t>
            </w:r>
            <w:r w:rsidR="008177F1">
              <w:rPr>
                <w:color w:val="000000"/>
                <w:sz w:val="18"/>
                <w:szCs w:val="18"/>
              </w:rPr>
              <w:t xml:space="preserve"> соединяют с аптекой</w:t>
            </w:r>
          </w:p>
          <w:p w:rsidR="008177F1" w:rsidRP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color w:val="000000"/>
                <w:sz w:val="18"/>
                <w:szCs w:val="18"/>
              </w:rPr>
              <w:t>Время работы:</w:t>
            </w:r>
          </w:p>
          <w:p w:rsidR="008177F1" w:rsidRP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color w:val="000000"/>
                <w:sz w:val="18"/>
                <w:szCs w:val="18"/>
              </w:rPr>
              <w:t>с 8-00 до 20-00 в рабочие дни,</w:t>
            </w:r>
          </w:p>
          <w:p w:rsidR="008177F1" w:rsidRP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color w:val="000000"/>
                <w:sz w:val="18"/>
                <w:szCs w:val="18"/>
              </w:rPr>
              <w:t xml:space="preserve"> в субботу с 8-00 до 16-00.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</w:tr>
      <w:tr w:rsidR="004266FD" w:rsidRPr="00E12EA3" w:rsidTr="00B94EAF">
        <w:trPr>
          <w:trHeight w:val="20"/>
        </w:trPr>
        <w:tc>
          <w:tcPr>
            <w:tcW w:w="577" w:type="dxa"/>
            <w:vAlign w:val="center"/>
          </w:tcPr>
          <w:p w:rsidR="004266FD" w:rsidRDefault="004266FD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74" w:type="dxa"/>
            <w:vAlign w:val="center"/>
          </w:tcPr>
          <w:p w:rsidR="004266FD" w:rsidRPr="00E12EA3" w:rsidRDefault="004266FD" w:rsidP="00CC20F7">
            <w:pPr>
              <w:rPr>
                <w:color w:val="000000"/>
                <w:sz w:val="18"/>
                <w:szCs w:val="18"/>
              </w:rPr>
            </w:pPr>
            <w:r w:rsidRPr="004266FD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4266FD">
              <w:rPr>
                <w:color w:val="000000"/>
                <w:sz w:val="18"/>
                <w:szCs w:val="18"/>
              </w:rPr>
              <w:t>Опен</w:t>
            </w:r>
            <w:proofErr w:type="spellEnd"/>
            <w:r w:rsidRPr="004266FD">
              <w:rPr>
                <w:color w:val="000000"/>
                <w:sz w:val="18"/>
                <w:szCs w:val="18"/>
              </w:rPr>
              <w:t xml:space="preserve"> клиник»</w:t>
            </w:r>
          </w:p>
        </w:tc>
        <w:tc>
          <w:tcPr>
            <w:tcW w:w="4961" w:type="dxa"/>
            <w:vAlign w:val="center"/>
          </w:tcPr>
          <w:p w:rsidR="004266FD" w:rsidRPr="00E12EA3" w:rsidRDefault="004266FD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66FD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4266FD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4266FD">
              <w:rPr>
                <w:color w:val="000000"/>
                <w:sz w:val="18"/>
                <w:szCs w:val="18"/>
              </w:rPr>
              <w:t>тырар</w:t>
            </w:r>
            <w:proofErr w:type="spellEnd"/>
            <w:r w:rsidRPr="004266FD">
              <w:rPr>
                <w:color w:val="000000"/>
                <w:sz w:val="18"/>
                <w:szCs w:val="18"/>
              </w:rPr>
              <w:t xml:space="preserve"> 8/2</w:t>
            </w:r>
          </w:p>
        </w:tc>
        <w:tc>
          <w:tcPr>
            <w:tcW w:w="2268" w:type="dxa"/>
            <w:vAlign w:val="center"/>
          </w:tcPr>
          <w:p w:rsidR="004266FD" w:rsidRPr="004266FD" w:rsidRDefault="004266FD" w:rsidP="00CC20F7">
            <w:pPr>
              <w:rPr>
                <w:color w:val="000000"/>
                <w:sz w:val="18"/>
                <w:szCs w:val="18"/>
              </w:rPr>
            </w:pPr>
            <w:r w:rsidRPr="004266FD">
              <w:rPr>
                <w:color w:val="000000"/>
                <w:sz w:val="18"/>
                <w:szCs w:val="18"/>
              </w:rPr>
              <w:t>8(7172) 21-95-70, 71, 74, 200 482, 87084253938, 87017941913</w:t>
            </w:r>
          </w:p>
        </w:tc>
      </w:tr>
    </w:tbl>
    <w:p w:rsidR="00B94EAF" w:rsidRDefault="00B94EAF" w:rsidP="00B94EAF">
      <w:pPr>
        <w:rPr>
          <w:color w:val="000000"/>
          <w:sz w:val="18"/>
          <w:szCs w:val="18"/>
        </w:rPr>
      </w:pPr>
    </w:p>
    <w:p w:rsidR="00E95517" w:rsidRPr="00E12EA3" w:rsidRDefault="00E95517" w:rsidP="00B94EAF">
      <w:pPr>
        <w:rPr>
          <w:color w:val="000000"/>
          <w:sz w:val="18"/>
          <w:szCs w:val="18"/>
        </w:rPr>
      </w:pPr>
    </w:p>
    <w:tbl>
      <w:tblPr>
        <w:tblW w:w="1067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41"/>
        <w:gridCol w:w="4212"/>
        <w:gridCol w:w="2815"/>
        <w:gridCol w:w="2805"/>
      </w:tblGrid>
      <w:tr w:rsidR="00B94EAF" w:rsidRPr="00E12EA3" w:rsidTr="00953D0B">
        <w:trPr>
          <w:trHeight w:val="20"/>
        </w:trPr>
        <w:tc>
          <w:tcPr>
            <w:tcW w:w="10673" w:type="dxa"/>
            <w:gridSpan w:val="4"/>
            <w:tcBorders>
              <w:top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СТОМАТОЛОГИИ</w:t>
            </w: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Наименование ЛПУ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Телефоны</w:t>
            </w:r>
          </w:p>
        </w:tc>
      </w:tr>
      <w:tr w:rsidR="0046066B" w:rsidRPr="00E12EA3" w:rsidTr="00953D0B">
        <w:trPr>
          <w:trHeight w:val="20"/>
        </w:trPr>
        <w:tc>
          <w:tcPr>
            <w:tcW w:w="841" w:type="dxa"/>
            <w:vAlign w:val="center"/>
          </w:tcPr>
          <w:p w:rsidR="0046066B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12" w:type="dxa"/>
            <w:vMerge w:val="restart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Doktor-Dent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ени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1-1 (дети с 3 лет)</w:t>
            </w:r>
          </w:p>
        </w:tc>
        <w:tc>
          <w:tcPr>
            <w:tcW w:w="280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44-50-60, 44-50-70, 44-50-80,   87019989981</w:t>
            </w:r>
          </w:p>
        </w:tc>
      </w:tr>
      <w:tr w:rsidR="0046066B" w:rsidRPr="00E12EA3" w:rsidTr="00953D0B">
        <w:trPr>
          <w:trHeight w:val="20"/>
        </w:trPr>
        <w:tc>
          <w:tcPr>
            <w:tcW w:w="841" w:type="dxa"/>
            <w:vAlign w:val="center"/>
          </w:tcPr>
          <w:p w:rsidR="0046066B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12" w:type="dxa"/>
            <w:vMerge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16 оф 8</w:t>
            </w:r>
          </w:p>
        </w:tc>
        <w:tc>
          <w:tcPr>
            <w:tcW w:w="280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24-06-56, 24-06-53, </w:t>
            </w:r>
          </w:p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999-800, 87016325858</w:t>
            </w:r>
          </w:p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</w:p>
        </w:tc>
      </w:tr>
      <w:tr w:rsidR="0046066B" w:rsidRPr="00E12EA3" w:rsidTr="00953D0B">
        <w:trPr>
          <w:trHeight w:val="20"/>
        </w:trPr>
        <w:tc>
          <w:tcPr>
            <w:tcW w:w="841" w:type="dxa"/>
            <w:vAlign w:val="center"/>
          </w:tcPr>
          <w:p w:rsidR="0046066B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12" w:type="dxa"/>
            <w:vMerge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Туркестан, д8/2</w:t>
            </w:r>
          </w:p>
        </w:tc>
        <w:tc>
          <w:tcPr>
            <w:tcW w:w="280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77-900,  277-700,      546-844, 8778800180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Dent-lux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Astana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Абая 28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32-10-10 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жымук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д.12 </w:t>
            </w:r>
            <w:r w:rsidRPr="00E12EA3">
              <w:rPr>
                <w:color w:val="000000"/>
                <w:sz w:val="18"/>
                <w:szCs w:val="18"/>
              </w:rPr>
              <w:lastRenderedPageBreak/>
              <w:t>(дети)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lastRenderedPageBreak/>
              <w:t>8(7172) 35-70-70, 34-00-50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lastRenderedPageBreak/>
              <w:t>8747735707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"Мастер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-Ка" </w:t>
            </w:r>
            <w:r w:rsidRPr="00E12EA3">
              <w:rPr>
                <w:b/>
                <w:color w:val="000000"/>
                <w:sz w:val="18"/>
                <w:szCs w:val="18"/>
              </w:rPr>
              <w:t>(круглосуточно</w:t>
            </w:r>
            <w:r w:rsidRPr="00E12EA3">
              <w:rPr>
                <w:color w:val="000000"/>
                <w:sz w:val="18"/>
                <w:szCs w:val="18"/>
              </w:rPr>
              <w:t>, дети)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Кенесары,50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21-25-82, 21-54-86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72212582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E6663D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Стоматологическая клиника "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Ар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Абылайхана,3-4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4-80-00, 8702613707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E6663D" w:rsidP="00953D0B">
            <w:pPr>
              <w:pStyle w:val="a9"/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2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24-55-44, 87780000645</w:t>
            </w:r>
          </w:p>
        </w:tc>
      </w:tr>
      <w:tr w:rsidR="00B94EAF" w:rsidRPr="00E12EA3" w:rsidTr="00953D0B">
        <w:trPr>
          <w:trHeight w:val="306"/>
        </w:trPr>
        <w:tc>
          <w:tcPr>
            <w:tcW w:w="841" w:type="dxa"/>
            <w:vAlign w:val="center"/>
          </w:tcPr>
          <w:p w:rsidR="00B94EAF" w:rsidRPr="0046066B" w:rsidRDefault="00E6663D" w:rsidP="00953D0B">
            <w:pPr>
              <w:pStyle w:val="a9"/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Фирма Ак Маржан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Есенбер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6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8-53-17, 8747385317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E6663D" w:rsidP="00953D0B">
            <w:pPr>
              <w:pStyle w:val="a9"/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окейх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07-703, 87473077031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E6663D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Кошкарбае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7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92-30-60, 8700092306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E6663D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Азия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то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ба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9, кв.67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21-21-61, 87014865131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"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ал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клиник»</w:t>
            </w:r>
          </w:p>
        </w:tc>
        <w:tc>
          <w:tcPr>
            <w:tcW w:w="281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был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хана 20 Д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6-22-72,87015138205</w:t>
            </w:r>
            <w:r w:rsidR="00A57360">
              <w:rPr>
                <w:color w:val="000000"/>
                <w:sz w:val="18"/>
                <w:szCs w:val="18"/>
              </w:rPr>
              <w:t xml:space="preserve"> 8 701 589 23 32 Оксана бухгалтер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Интерсто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ТОО " Лик-СТ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рае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3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21-10-10, 8701521101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Стоматология Бал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жангильд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7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3-42-53</w:t>
            </w:r>
          </w:p>
        </w:tc>
      </w:tr>
      <w:tr w:rsidR="00B94EAF" w:rsidRPr="00E12EA3" w:rsidTr="00953D0B">
        <w:trPr>
          <w:trHeight w:val="33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Dental Solutions</w:t>
            </w:r>
            <w:r w:rsidRPr="00E12EA3">
              <w:rPr>
                <w:color w:val="000000"/>
                <w:sz w:val="18"/>
                <w:szCs w:val="18"/>
              </w:rPr>
              <w:t>"</w:t>
            </w:r>
            <w:bookmarkStart w:id="0" w:name="_GoBack"/>
            <w:bookmarkEnd w:id="0"/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ЖК «Барселона», 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.Храпатого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21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72087067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линика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Раха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 ЖК "Москва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Им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7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21-96-96, 21-72-72, 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479150395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"NOVA DENT" 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огенба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д.36а; 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2 20 86, 87478047846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1-03-81, 87478047968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центр» (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Феруз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.Ш.Кудайберды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1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41 99 56, 8 778 35 000 15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12" w:type="dxa"/>
            <w:vMerge w:val="restart"/>
            <w:tcBorders>
              <w:left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Витал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» или «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нг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омыш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2, 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1-27-27, 8776577977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ост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8-51-03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Сейфуллина, 8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2-47-47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льф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том</w:t>
            </w:r>
            <w:proofErr w:type="spellEnd"/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1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68-84-68,87479402888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 ТОО «Клиника здоровья и эстетической стоматологии «</w:t>
            </w:r>
            <w:proofErr w:type="spellStart"/>
            <w:r w:rsidRPr="00E12EA3">
              <w:rPr>
                <w:color w:val="000000"/>
                <w:sz w:val="18"/>
                <w:szCs w:val="18"/>
                <w:lang w:val="en-US"/>
              </w:rPr>
              <w:t>Colibri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(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й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ост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, ВП14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 52-43-30, 52-43-35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Стоматология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Класс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Пушкина, 9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7-40-41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Dent-Life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ирентае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13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50279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Dent Star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ейбитшили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54-1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98260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  <w:lang w:val="en-US"/>
              </w:rPr>
            </w:pPr>
            <w:r w:rsidRPr="00E12EA3">
              <w:rPr>
                <w:color w:val="000000"/>
                <w:sz w:val="18"/>
                <w:szCs w:val="18"/>
              </w:rPr>
              <w:t>ТОО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"Family dental clinic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банбай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color w:val="000000"/>
                <w:sz w:val="18"/>
                <w:szCs w:val="18"/>
              </w:rPr>
              <w:t>батыра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5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-(7172) 73-13-13, 14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Классик – Ара» Доктор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ро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етская клиника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ре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нибе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ханов 12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-(701) 222 5308, (775) 223 43 75</w:t>
            </w:r>
          </w:p>
        </w:tc>
      </w:tr>
    </w:tbl>
    <w:p w:rsidR="001143D9" w:rsidRDefault="001143D9" w:rsidP="001143D9">
      <w:pPr>
        <w:jc w:val="center"/>
        <w:rPr>
          <w:b/>
          <w:sz w:val="22"/>
          <w:szCs w:val="18"/>
        </w:rPr>
      </w:pPr>
    </w:p>
    <w:sectPr w:rsidR="001143D9" w:rsidSect="001F19B9">
      <w:headerReference w:type="default" r:id="rId9"/>
      <w:footerReference w:type="default" r:id="rId10"/>
      <w:pgSz w:w="11906" w:h="16838"/>
      <w:pgMar w:top="567" w:right="567" w:bottom="567" w:left="851" w:header="397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3D" w:rsidRDefault="00E6663D">
      <w:r>
        <w:separator/>
      </w:r>
    </w:p>
  </w:endnote>
  <w:endnote w:type="continuationSeparator" w:id="0">
    <w:p w:rsidR="00E6663D" w:rsidRDefault="00E6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3D" w:rsidRPr="00546A2A" w:rsidRDefault="00E6663D">
    <w:pPr>
      <w:pStyle w:val="a5"/>
      <w:jc w:val="right"/>
      <w:rPr>
        <w:sz w:val="16"/>
      </w:rPr>
    </w:pPr>
    <w:r w:rsidRPr="00546A2A">
      <w:rPr>
        <w:sz w:val="16"/>
      </w:rPr>
      <w:fldChar w:fldCharType="begin"/>
    </w:r>
    <w:r w:rsidRPr="00546A2A">
      <w:rPr>
        <w:sz w:val="16"/>
      </w:rPr>
      <w:instrText>PAGE   \* MERGEFORMAT</w:instrText>
    </w:r>
    <w:r w:rsidRPr="00546A2A">
      <w:rPr>
        <w:sz w:val="16"/>
      </w:rPr>
      <w:fldChar w:fldCharType="separate"/>
    </w:r>
    <w:r w:rsidR="00FC24D1">
      <w:rPr>
        <w:noProof/>
        <w:sz w:val="16"/>
      </w:rPr>
      <w:t>3</w:t>
    </w:r>
    <w:r w:rsidRPr="00546A2A">
      <w:rPr>
        <w:sz w:val="16"/>
      </w:rPr>
      <w:fldChar w:fldCharType="end"/>
    </w:r>
  </w:p>
  <w:p w:rsidR="00E6663D" w:rsidRDefault="00E666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3D" w:rsidRDefault="00E6663D">
      <w:r>
        <w:separator/>
      </w:r>
    </w:p>
  </w:footnote>
  <w:footnote w:type="continuationSeparator" w:id="0">
    <w:p w:rsidR="00E6663D" w:rsidRDefault="00E6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3D" w:rsidRDefault="00E6663D" w:rsidP="001F19B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8573A"/>
    <w:multiLevelType w:val="hybridMultilevel"/>
    <w:tmpl w:val="90C6A768"/>
    <w:lvl w:ilvl="0" w:tplc="B42815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664"/>
    <w:multiLevelType w:val="hybridMultilevel"/>
    <w:tmpl w:val="6A88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5222"/>
    <w:multiLevelType w:val="hybridMultilevel"/>
    <w:tmpl w:val="C54C9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C1575"/>
    <w:multiLevelType w:val="hybridMultilevel"/>
    <w:tmpl w:val="635A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528AD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930048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6D7249"/>
    <w:multiLevelType w:val="hybridMultilevel"/>
    <w:tmpl w:val="4CB04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F6F2091"/>
    <w:multiLevelType w:val="hybridMultilevel"/>
    <w:tmpl w:val="D97287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C1BD9"/>
    <w:multiLevelType w:val="hybridMultilevel"/>
    <w:tmpl w:val="95D6B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200501"/>
    <w:multiLevelType w:val="hybridMultilevel"/>
    <w:tmpl w:val="397A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EC"/>
    <w:rsid w:val="000117E3"/>
    <w:rsid w:val="000433A9"/>
    <w:rsid w:val="00061EF5"/>
    <w:rsid w:val="00071443"/>
    <w:rsid w:val="00076E8D"/>
    <w:rsid w:val="00096C36"/>
    <w:rsid w:val="00097814"/>
    <w:rsid w:val="000A65D6"/>
    <w:rsid w:val="000D304E"/>
    <w:rsid w:val="000F2E6F"/>
    <w:rsid w:val="001053C3"/>
    <w:rsid w:val="001143D9"/>
    <w:rsid w:val="001239D8"/>
    <w:rsid w:val="00126776"/>
    <w:rsid w:val="00132DA0"/>
    <w:rsid w:val="001375ED"/>
    <w:rsid w:val="001566E2"/>
    <w:rsid w:val="00160C53"/>
    <w:rsid w:val="00164138"/>
    <w:rsid w:val="00170BD1"/>
    <w:rsid w:val="00180861"/>
    <w:rsid w:val="001852C9"/>
    <w:rsid w:val="00195659"/>
    <w:rsid w:val="001A5137"/>
    <w:rsid w:val="001B17BF"/>
    <w:rsid w:val="001D3EE8"/>
    <w:rsid w:val="001D4EAC"/>
    <w:rsid w:val="001E1046"/>
    <w:rsid w:val="001F19B9"/>
    <w:rsid w:val="001F205A"/>
    <w:rsid w:val="001F3B89"/>
    <w:rsid w:val="00224EF1"/>
    <w:rsid w:val="00230AB0"/>
    <w:rsid w:val="00241B6A"/>
    <w:rsid w:val="00251230"/>
    <w:rsid w:val="0026031F"/>
    <w:rsid w:val="00263CC0"/>
    <w:rsid w:val="00282D46"/>
    <w:rsid w:val="00286E51"/>
    <w:rsid w:val="002A5FBC"/>
    <w:rsid w:val="002B044B"/>
    <w:rsid w:val="002B4684"/>
    <w:rsid w:val="002B5023"/>
    <w:rsid w:val="002D7F7B"/>
    <w:rsid w:val="002E113F"/>
    <w:rsid w:val="002E267E"/>
    <w:rsid w:val="002F33CE"/>
    <w:rsid w:val="00300367"/>
    <w:rsid w:val="00301E5B"/>
    <w:rsid w:val="00306FF2"/>
    <w:rsid w:val="00323AEC"/>
    <w:rsid w:val="00332BB8"/>
    <w:rsid w:val="00342E37"/>
    <w:rsid w:val="00343E79"/>
    <w:rsid w:val="003614A9"/>
    <w:rsid w:val="00373563"/>
    <w:rsid w:val="00384ECE"/>
    <w:rsid w:val="00387C2D"/>
    <w:rsid w:val="00397CC1"/>
    <w:rsid w:val="003A53E7"/>
    <w:rsid w:val="003A69E4"/>
    <w:rsid w:val="003A706F"/>
    <w:rsid w:val="003D07E3"/>
    <w:rsid w:val="003D6299"/>
    <w:rsid w:val="00402270"/>
    <w:rsid w:val="00415615"/>
    <w:rsid w:val="004266FD"/>
    <w:rsid w:val="00430F87"/>
    <w:rsid w:val="004347A0"/>
    <w:rsid w:val="0044280A"/>
    <w:rsid w:val="004509AF"/>
    <w:rsid w:val="0046066B"/>
    <w:rsid w:val="00483228"/>
    <w:rsid w:val="004B545C"/>
    <w:rsid w:val="004D51C3"/>
    <w:rsid w:val="004E1E98"/>
    <w:rsid w:val="004E47A3"/>
    <w:rsid w:val="004E731A"/>
    <w:rsid w:val="00535CCD"/>
    <w:rsid w:val="00535EE8"/>
    <w:rsid w:val="00537E01"/>
    <w:rsid w:val="00552C00"/>
    <w:rsid w:val="00572179"/>
    <w:rsid w:val="00582FDA"/>
    <w:rsid w:val="00593EED"/>
    <w:rsid w:val="00605098"/>
    <w:rsid w:val="00625506"/>
    <w:rsid w:val="0065085E"/>
    <w:rsid w:val="00657128"/>
    <w:rsid w:val="006A1A14"/>
    <w:rsid w:val="006A51AF"/>
    <w:rsid w:val="006B159C"/>
    <w:rsid w:val="006B52AA"/>
    <w:rsid w:val="006E1148"/>
    <w:rsid w:val="006E27EE"/>
    <w:rsid w:val="006F6132"/>
    <w:rsid w:val="006F6248"/>
    <w:rsid w:val="006F7627"/>
    <w:rsid w:val="00703C44"/>
    <w:rsid w:val="0072054D"/>
    <w:rsid w:val="007216F1"/>
    <w:rsid w:val="00725DC8"/>
    <w:rsid w:val="007336AE"/>
    <w:rsid w:val="00753DDA"/>
    <w:rsid w:val="00755E45"/>
    <w:rsid w:val="007632D1"/>
    <w:rsid w:val="00766FDE"/>
    <w:rsid w:val="007761EC"/>
    <w:rsid w:val="007774E8"/>
    <w:rsid w:val="007A1688"/>
    <w:rsid w:val="007A5F79"/>
    <w:rsid w:val="007C6F01"/>
    <w:rsid w:val="007D08F0"/>
    <w:rsid w:val="007E2C20"/>
    <w:rsid w:val="0081209D"/>
    <w:rsid w:val="0081596A"/>
    <w:rsid w:val="008177F1"/>
    <w:rsid w:val="008202DF"/>
    <w:rsid w:val="00821D8A"/>
    <w:rsid w:val="00833A21"/>
    <w:rsid w:val="00867605"/>
    <w:rsid w:val="0088725C"/>
    <w:rsid w:val="008A773F"/>
    <w:rsid w:val="008C2F40"/>
    <w:rsid w:val="008D7F79"/>
    <w:rsid w:val="008F24A8"/>
    <w:rsid w:val="00945AA0"/>
    <w:rsid w:val="009478AB"/>
    <w:rsid w:val="00951BD1"/>
    <w:rsid w:val="00953D0B"/>
    <w:rsid w:val="00966479"/>
    <w:rsid w:val="009808B7"/>
    <w:rsid w:val="00982F30"/>
    <w:rsid w:val="00A06773"/>
    <w:rsid w:val="00A24E05"/>
    <w:rsid w:val="00A50AEA"/>
    <w:rsid w:val="00A57360"/>
    <w:rsid w:val="00A75DFE"/>
    <w:rsid w:val="00A87336"/>
    <w:rsid w:val="00A8785C"/>
    <w:rsid w:val="00AA401C"/>
    <w:rsid w:val="00AD4FE0"/>
    <w:rsid w:val="00AE3D39"/>
    <w:rsid w:val="00AE5D7D"/>
    <w:rsid w:val="00B1003A"/>
    <w:rsid w:val="00B53D08"/>
    <w:rsid w:val="00B53F46"/>
    <w:rsid w:val="00B67500"/>
    <w:rsid w:val="00B67DB1"/>
    <w:rsid w:val="00B86479"/>
    <w:rsid w:val="00B94EAF"/>
    <w:rsid w:val="00BB0ACF"/>
    <w:rsid w:val="00BB564C"/>
    <w:rsid w:val="00BC3DAA"/>
    <w:rsid w:val="00BC71A1"/>
    <w:rsid w:val="00BE699C"/>
    <w:rsid w:val="00BF57AE"/>
    <w:rsid w:val="00C4162D"/>
    <w:rsid w:val="00C511B2"/>
    <w:rsid w:val="00C5197D"/>
    <w:rsid w:val="00C57D26"/>
    <w:rsid w:val="00C75FE8"/>
    <w:rsid w:val="00CB3F5E"/>
    <w:rsid w:val="00CC20F7"/>
    <w:rsid w:val="00CF04D3"/>
    <w:rsid w:val="00CF2DE5"/>
    <w:rsid w:val="00CF33E5"/>
    <w:rsid w:val="00CF4EE0"/>
    <w:rsid w:val="00D117A9"/>
    <w:rsid w:val="00D173FE"/>
    <w:rsid w:val="00D22066"/>
    <w:rsid w:val="00D8370E"/>
    <w:rsid w:val="00DB2735"/>
    <w:rsid w:val="00E047A6"/>
    <w:rsid w:val="00E12EA3"/>
    <w:rsid w:val="00E50D31"/>
    <w:rsid w:val="00E523DF"/>
    <w:rsid w:val="00E6663D"/>
    <w:rsid w:val="00E6780D"/>
    <w:rsid w:val="00E758AA"/>
    <w:rsid w:val="00E91C57"/>
    <w:rsid w:val="00E95517"/>
    <w:rsid w:val="00ED795D"/>
    <w:rsid w:val="00F21D91"/>
    <w:rsid w:val="00F31BB0"/>
    <w:rsid w:val="00F32C87"/>
    <w:rsid w:val="00F34FCF"/>
    <w:rsid w:val="00F43D66"/>
    <w:rsid w:val="00F525EB"/>
    <w:rsid w:val="00F57CDF"/>
    <w:rsid w:val="00F7645F"/>
    <w:rsid w:val="00F81497"/>
    <w:rsid w:val="00F92163"/>
    <w:rsid w:val="00FB0610"/>
    <w:rsid w:val="00FC24D1"/>
    <w:rsid w:val="00FD6356"/>
    <w:rsid w:val="00FF2238"/>
    <w:rsid w:val="00FF5E39"/>
    <w:rsid w:val="00FF6944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B17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1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7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53D0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D07E3"/>
  </w:style>
  <w:style w:type="numbering" w:customStyle="1" w:styleId="11">
    <w:name w:val="Нет списка11"/>
    <w:next w:val="a2"/>
    <w:uiPriority w:val="99"/>
    <w:semiHidden/>
    <w:unhideWhenUsed/>
    <w:rsid w:val="003D0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B17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1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7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53D0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D07E3"/>
  </w:style>
  <w:style w:type="numbering" w:customStyle="1" w:styleId="11">
    <w:name w:val="Нет списка11"/>
    <w:next w:val="a2"/>
    <w:uiPriority w:val="99"/>
    <w:semiHidden/>
    <w:unhideWhenUsed/>
    <w:rsid w:val="003D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BDE8-A9AC-4DD7-8F04-50AE9348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апарова Мадина</cp:lastModifiedBy>
  <cp:revision>9</cp:revision>
  <cp:lastPrinted>2021-02-09T11:16:00Z</cp:lastPrinted>
  <dcterms:created xsi:type="dcterms:W3CDTF">2021-04-16T09:45:00Z</dcterms:created>
  <dcterms:modified xsi:type="dcterms:W3CDTF">2021-09-14T08:08:00Z</dcterms:modified>
</cp:coreProperties>
</file>